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11章  外商银行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11章  外商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25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11章  外商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